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F6" w:rsidRDefault="00A70EF6">
      <w:pPr>
        <w:autoSpaceDE w:val="0"/>
        <w:autoSpaceDN w:val="0"/>
        <w:spacing w:after="78" w:line="220" w:lineRule="exact"/>
      </w:pPr>
    </w:p>
    <w:p w:rsidR="00FC0FED" w:rsidRPr="00FC0FED" w:rsidRDefault="008F6779" w:rsidP="00FC0FED">
      <w:pPr>
        <w:autoSpaceDE w:val="0"/>
        <w:autoSpaceDN w:val="0"/>
        <w:spacing w:before="70" w:after="0" w:line="230" w:lineRule="auto"/>
        <w:ind w:right="20"/>
        <w:jc w:val="center"/>
        <w:rPr>
          <w:lang w:val="ru-RU"/>
        </w:rPr>
        <w:sectPr w:rsidR="00FC0FED" w:rsidRPr="00FC0FED">
          <w:pgSz w:w="11900" w:h="16840"/>
          <w:pgMar w:top="298" w:right="880" w:bottom="1440" w:left="738" w:header="720" w:footer="720" w:gutter="0"/>
          <w:cols w:space="720" w:equalWidth="0">
            <w:col w:w="10282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529070" cy="9226217"/>
            <wp:effectExtent l="0" t="0" r="5080" b="0"/>
            <wp:docPr id="1" name="Рисунок 1" descr="E:\скн титул. булеца\Scan200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н титул. булеца\Scan20009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922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0EF6" w:rsidRPr="00FC0FED" w:rsidRDefault="00A70EF6">
      <w:pPr>
        <w:autoSpaceDE w:val="0"/>
        <w:autoSpaceDN w:val="0"/>
        <w:spacing w:after="78" w:line="220" w:lineRule="exact"/>
        <w:rPr>
          <w:lang w:val="ru-RU"/>
        </w:rPr>
      </w:pPr>
    </w:p>
    <w:p w:rsidR="00A70EF6" w:rsidRPr="008F6779" w:rsidRDefault="002D1A64">
      <w:pPr>
        <w:autoSpaceDE w:val="0"/>
        <w:autoSpaceDN w:val="0"/>
        <w:spacing w:after="0" w:line="230" w:lineRule="auto"/>
        <w:rPr>
          <w:lang w:val="ru-RU"/>
        </w:rPr>
      </w:pPr>
      <w:r w:rsidRPr="008F677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A70EF6" w:rsidRPr="00FC0FED" w:rsidRDefault="002D1A64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A70EF6" w:rsidRPr="00FC0FED" w:rsidRDefault="002D1A6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FC0FED">
        <w:rPr>
          <w:lang w:val="ru-RU"/>
        </w:rPr>
        <w:br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A70EF6" w:rsidRPr="00FC0FED" w:rsidRDefault="002D1A6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r w:rsidRPr="00FC0FED">
        <w:rPr>
          <w:lang w:val="ru-RU"/>
        </w:rPr>
        <w:br/>
      </w:r>
      <w:proofErr w:type="spell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A70EF6" w:rsidRPr="00FC0FED" w:rsidRDefault="002D1A64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FC0FED">
        <w:rPr>
          <w:lang w:val="ru-RU"/>
        </w:rPr>
        <w:br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FC0FED">
        <w:rPr>
          <w:lang w:val="ru-RU"/>
        </w:rPr>
        <w:br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A70EF6" w:rsidRPr="00FC0FED" w:rsidRDefault="002D1A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A70EF6" w:rsidRPr="00FC0FED" w:rsidRDefault="002D1A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A70EF6" w:rsidRPr="00FC0FED" w:rsidRDefault="002D1A64">
      <w:pPr>
        <w:autoSpaceDE w:val="0"/>
        <w:autoSpaceDN w:val="0"/>
        <w:spacing w:before="70" w:after="0" w:line="262" w:lineRule="auto"/>
        <w:ind w:right="720"/>
        <w:jc w:val="center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</w:t>
      </w:r>
    </w:p>
    <w:p w:rsidR="00A70EF6" w:rsidRPr="00FC0FED" w:rsidRDefault="00A70EF6">
      <w:pPr>
        <w:rPr>
          <w:lang w:val="ru-RU"/>
        </w:rPr>
        <w:sectPr w:rsidR="00A70EF6" w:rsidRPr="00FC0FED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0EF6" w:rsidRPr="00FC0FED" w:rsidRDefault="00A70EF6">
      <w:pPr>
        <w:autoSpaceDE w:val="0"/>
        <w:autoSpaceDN w:val="0"/>
        <w:spacing w:after="66" w:line="220" w:lineRule="exact"/>
        <w:rPr>
          <w:lang w:val="ru-RU"/>
        </w:rPr>
      </w:pPr>
    </w:p>
    <w:p w:rsidR="00A70EF6" w:rsidRPr="00FC0FED" w:rsidRDefault="002D1A64">
      <w:pPr>
        <w:autoSpaceDE w:val="0"/>
        <w:autoSpaceDN w:val="0"/>
        <w:spacing w:after="0" w:line="230" w:lineRule="auto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го и нравственного развития </w:t>
      </w:r>
      <w:proofErr w:type="gram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ого возраста.</w:t>
      </w:r>
    </w:p>
    <w:p w:rsidR="00A70EF6" w:rsidRPr="00FC0FED" w:rsidRDefault="002D1A64">
      <w:pPr>
        <w:autoSpaceDE w:val="0"/>
        <w:autoSpaceDN w:val="0"/>
        <w:spacing w:before="70" w:after="0"/>
        <w:ind w:firstLine="180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FC0FED">
        <w:rPr>
          <w:lang w:val="ru-RU"/>
        </w:rPr>
        <w:br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A70EF6" w:rsidRPr="00FC0FED" w:rsidRDefault="002D1A6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A70EF6" w:rsidRPr="00FC0FED" w:rsidRDefault="002D1A64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FC0FED">
        <w:rPr>
          <w:lang w:val="ru-RU"/>
        </w:rPr>
        <w:br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C0FED">
        <w:rPr>
          <w:lang w:val="ru-RU"/>
        </w:rPr>
        <w:tab/>
      </w:r>
      <w:proofErr w:type="gramStart"/>
      <w:r w:rsidRPr="00FC0FE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  <w:proofErr w:type="gramEnd"/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C0FED">
        <w:rPr>
          <w:lang w:val="ru-RU"/>
        </w:rPr>
        <w:tab/>
      </w:r>
      <w:proofErr w:type="gramStart"/>
      <w:r w:rsidRPr="00FC0FE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</w:t>
      </w:r>
      <w:proofErr w:type="gram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окружающей</w:t>
      </w:r>
      <w:proofErr w:type="gramEnd"/>
    </w:p>
    <w:p w:rsidR="00A70EF6" w:rsidRPr="00FC0FED" w:rsidRDefault="00A70EF6">
      <w:pPr>
        <w:rPr>
          <w:lang w:val="ru-RU"/>
        </w:rPr>
        <w:sectPr w:rsidR="00A70EF6" w:rsidRPr="00FC0FED">
          <w:pgSz w:w="11900" w:h="16840"/>
          <w:pgMar w:top="286" w:right="704" w:bottom="37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A70EF6" w:rsidRPr="00FC0FED" w:rsidRDefault="00A70EF6">
      <w:pPr>
        <w:autoSpaceDE w:val="0"/>
        <w:autoSpaceDN w:val="0"/>
        <w:spacing w:after="66" w:line="220" w:lineRule="exact"/>
        <w:rPr>
          <w:lang w:val="ru-RU"/>
        </w:rPr>
      </w:pPr>
    </w:p>
    <w:p w:rsidR="00A70EF6" w:rsidRPr="00FC0FED" w:rsidRDefault="002D1A64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е, осознание взаимосвязи рукотворного мира с миром природы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A70EF6" w:rsidRPr="00FC0FED" w:rsidRDefault="002D1A64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FC0FED">
        <w:rPr>
          <w:lang w:val="ru-RU"/>
        </w:rPr>
        <w:br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3 классе — 34 часа (по 1 часу в неделю).</w:t>
      </w:r>
    </w:p>
    <w:p w:rsidR="00A70EF6" w:rsidRPr="00FC0FED" w:rsidRDefault="00A70EF6">
      <w:pPr>
        <w:rPr>
          <w:lang w:val="ru-RU"/>
        </w:rPr>
        <w:sectPr w:rsidR="00A70EF6" w:rsidRPr="00FC0FED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A70EF6" w:rsidRPr="00FC0FED" w:rsidRDefault="00A70EF6">
      <w:pPr>
        <w:autoSpaceDE w:val="0"/>
        <w:autoSpaceDN w:val="0"/>
        <w:spacing w:after="78" w:line="220" w:lineRule="exact"/>
        <w:rPr>
          <w:lang w:val="ru-RU"/>
        </w:rPr>
      </w:pPr>
    </w:p>
    <w:p w:rsidR="00A70EF6" w:rsidRPr="00FC0FED" w:rsidRDefault="002D1A64">
      <w:pPr>
        <w:autoSpaceDE w:val="0"/>
        <w:autoSpaceDN w:val="0"/>
        <w:spacing w:after="0" w:line="230" w:lineRule="auto"/>
        <w:rPr>
          <w:lang w:val="ru-RU"/>
        </w:rPr>
      </w:pPr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70EF6" w:rsidRPr="00FC0FED" w:rsidRDefault="002D1A64">
      <w:pPr>
        <w:autoSpaceDE w:val="0"/>
        <w:autoSpaceDN w:val="0"/>
        <w:spacing w:before="346" w:after="0" w:line="262" w:lineRule="auto"/>
        <w:ind w:left="180" w:right="1008"/>
        <w:rPr>
          <w:lang w:val="ru-RU"/>
        </w:rPr>
      </w:pPr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FC0FED">
        <w:rPr>
          <w:lang w:val="ru-RU"/>
        </w:rPr>
        <w:br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ерывность процесса </w:t>
      </w:r>
      <w:proofErr w:type="spell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деятельностного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мира человеком и создания культуры.</w:t>
      </w:r>
    </w:p>
    <w:p w:rsidR="00A70EF6" w:rsidRPr="00FC0FED" w:rsidRDefault="002D1A64">
      <w:pPr>
        <w:autoSpaceDE w:val="0"/>
        <w:autoSpaceDN w:val="0"/>
        <w:spacing w:before="70" w:after="0" w:line="230" w:lineRule="auto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Материальные и духовные потребности человека как движущие силы прогресса.</w:t>
      </w:r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</w:t>
      </w:r>
    </w:p>
    <w:p w:rsidR="00A70EF6" w:rsidRPr="00FC0FED" w:rsidRDefault="002D1A64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е производства и профессии, связанные с обработкой материалов, аналогичных </w:t>
      </w:r>
      <w:proofErr w:type="gram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используемым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на уроках технологии.</w:t>
      </w:r>
    </w:p>
    <w:p w:rsidR="00A70EF6" w:rsidRPr="00FC0FED" w:rsidRDefault="002D1A64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:rsidR="00A70EF6" w:rsidRPr="00FC0FED" w:rsidRDefault="002D1A64">
      <w:pPr>
        <w:autoSpaceDE w:val="0"/>
        <w:autoSpaceDN w:val="0"/>
        <w:spacing w:before="70" w:after="0"/>
        <w:ind w:firstLine="180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—</w:t>
      </w:r>
      <w:r w:rsidRPr="00FC0FED">
        <w:rPr>
          <w:lang w:val="ru-RU"/>
        </w:rPr>
        <w:br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жёсткость конструкции (трубчатые сооружения, треугольник как устойчивая геометрическая форма и др.).</w:t>
      </w:r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A70EF6" w:rsidRPr="00FC0FED" w:rsidRDefault="002D1A6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индивидуальные проекты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:rsidR="00A70EF6" w:rsidRPr="00FC0FED" w:rsidRDefault="002D1A64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>2. Технологии ручной обработки материалов</w:t>
      </w:r>
      <w:proofErr w:type="gramStart"/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C0FED">
        <w:rPr>
          <w:lang w:val="ru-RU"/>
        </w:rPr>
        <w:br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екоторые (доступные в обработке) виды искусственных и синтетических материалов.</w:t>
      </w:r>
    </w:p>
    <w:p w:rsidR="00A70EF6" w:rsidRPr="00FC0FED" w:rsidRDefault="002D1A64">
      <w:pPr>
        <w:autoSpaceDE w:val="0"/>
        <w:autoSpaceDN w:val="0"/>
        <w:spacing w:before="70" w:after="0" w:line="281" w:lineRule="auto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технологий и способов обработки материалов в различных видах изделий; </w:t>
      </w:r>
      <w:r w:rsidRPr="00FC0FED">
        <w:rPr>
          <w:lang w:val="ru-RU"/>
        </w:rPr>
        <w:br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:rsidR="00A70EF6" w:rsidRPr="00FC0FED" w:rsidRDefault="002D1A64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A70EF6" w:rsidRPr="00FC0FED" w:rsidRDefault="002D1A64">
      <w:pPr>
        <w:autoSpaceDE w:val="0"/>
        <w:autoSpaceDN w:val="0"/>
        <w:spacing w:before="70" w:after="0"/>
        <w:ind w:firstLine="180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A70EF6" w:rsidRPr="00FC0FED" w:rsidRDefault="002D1A64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A70EF6" w:rsidRPr="00FC0FED" w:rsidRDefault="002D1A64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A70EF6" w:rsidRPr="00FC0FED" w:rsidRDefault="00A70EF6">
      <w:pPr>
        <w:rPr>
          <w:lang w:val="ru-RU"/>
        </w:rPr>
        <w:sectPr w:rsidR="00A70EF6" w:rsidRPr="00FC0FED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0EF6" w:rsidRPr="00FC0FED" w:rsidRDefault="00A70EF6">
      <w:pPr>
        <w:autoSpaceDE w:val="0"/>
        <w:autoSpaceDN w:val="0"/>
        <w:spacing w:after="78" w:line="220" w:lineRule="exact"/>
        <w:rPr>
          <w:lang w:val="ru-RU"/>
        </w:rPr>
      </w:pPr>
    </w:p>
    <w:p w:rsidR="00A70EF6" w:rsidRPr="00FC0FED" w:rsidRDefault="002D1A64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ние и моделирование изделий из различных материалов, в том числе </w:t>
      </w:r>
      <w:proofErr w:type="spell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наборо</w:t>
      </w:r>
      <w:proofErr w:type="gram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в«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Конструктор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:rsidR="00A70EF6" w:rsidRPr="00FC0FED" w:rsidRDefault="002D1A64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</w:t>
      </w:r>
    </w:p>
    <w:p w:rsidR="00A70EF6" w:rsidRPr="00FC0FED" w:rsidRDefault="002D1A64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с доступной информацией (книги, музеи, беседы (мастер-классы) с мастерами, Интернет[1], видео, 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а с текстовым редактором </w:t>
      </w:r>
      <w:r>
        <w:rPr>
          <w:rFonts w:ascii="Times New Roman" w:eastAsia="Times New Roman" w:hAnsi="Times New Roman"/>
          <w:color w:val="000000"/>
          <w:sz w:val="24"/>
        </w:rPr>
        <w:t>Microsoft</w:t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ord</w:t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им.</w:t>
      </w:r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FC0FED">
        <w:rPr>
          <w:lang w:val="ru-RU"/>
        </w:rPr>
        <w:tab/>
      </w:r>
      <w:proofErr w:type="gramStart"/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УД: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предложенных образцов с выделением существенных и несущественных признаков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инструкцией, устной или письменной, а также графически представленной в схеме, таблице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определять способы доработки конструкций с учётом предложенных условий;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и воспроизводить простой чертёж/эскиз развёртки изделия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восстанавливать нарушенную последовательность выполнения изделия.</w:t>
      </w:r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C0FED">
        <w:rPr>
          <w:lang w:val="ru-RU"/>
        </w:rPr>
        <w:tab/>
      </w:r>
      <w:proofErr w:type="gramStart"/>
      <w:r w:rsidRPr="00FC0FE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использовать знаково-символические средства представления информации для создания моделей и макетов изучаемых объектов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информации производить выбор наиболее эффективных способов работы; </w:t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  <w:proofErr w:type="gramEnd"/>
    </w:p>
    <w:p w:rsidR="00A70EF6" w:rsidRPr="00FC0FED" w:rsidRDefault="002D1A64">
      <w:pPr>
        <w:autoSpaceDE w:val="0"/>
        <w:autoSpaceDN w:val="0"/>
        <w:spacing w:before="70" w:after="0" w:line="271" w:lineRule="auto"/>
        <w:ind w:left="180" w:right="720"/>
        <w:rPr>
          <w:lang w:val="ru-RU"/>
        </w:rPr>
      </w:pPr>
      <w:r w:rsidRPr="00FC0FE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УД: </w:t>
      </w:r>
      <w:r w:rsidRPr="00FC0FED">
        <w:rPr>
          <w:lang w:val="ru-RU"/>
        </w:rPr>
        <w:br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строить монологическое высказывание, владеть диалогической формой коммуникации; строить рассуждения в форме связи простых суждений об объекте, его строении, свойствах и</w:t>
      </w:r>
    </w:p>
    <w:p w:rsidR="00A70EF6" w:rsidRPr="00FC0FED" w:rsidRDefault="00A70EF6">
      <w:pPr>
        <w:rPr>
          <w:lang w:val="ru-RU"/>
        </w:rPr>
        <w:sectPr w:rsidR="00A70EF6" w:rsidRPr="00FC0FED">
          <w:pgSz w:w="11900" w:h="16840"/>
          <w:pgMar w:top="298" w:right="726" w:bottom="416" w:left="666" w:header="720" w:footer="720" w:gutter="0"/>
          <w:cols w:space="720" w:equalWidth="0">
            <w:col w:w="10508" w:space="0"/>
          </w:cols>
          <w:docGrid w:linePitch="360"/>
        </w:sectPr>
      </w:pPr>
    </w:p>
    <w:p w:rsidR="00A70EF6" w:rsidRPr="00FC0FED" w:rsidRDefault="00A70EF6">
      <w:pPr>
        <w:autoSpaceDE w:val="0"/>
        <w:autoSpaceDN w:val="0"/>
        <w:spacing w:after="66" w:line="220" w:lineRule="exact"/>
        <w:rPr>
          <w:lang w:val="ru-RU"/>
        </w:rPr>
      </w:pPr>
    </w:p>
    <w:p w:rsidR="00A70EF6" w:rsidRPr="00FC0FED" w:rsidRDefault="002D1A64">
      <w:pPr>
        <w:tabs>
          <w:tab w:val="left" w:pos="180"/>
        </w:tabs>
        <w:autoSpaceDE w:val="0"/>
        <w:autoSpaceDN w:val="0"/>
        <w:spacing w:after="0"/>
        <w:ind w:right="144"/>
        <w:rPr>
          <w:lang w:val="ru-RU"/>
        </w:rPr>
      </w:pPr>
      <w:proofErr w:type="gram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способах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создания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ывать предметы рукотворного мира, оценивать их достоинства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УД: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принимать и сохранять учебную задачу, осуществлять поиск сре</w:t>
      </w:r>
      <w:proofErr w:type="gram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дств дл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я её решения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ыявлять ошибки и недочёты по результатам работы, устанавливать их причины и искать способы устранения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задания.</w:t>
      </w:r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себе партнёров по совместной деятельности не только по симпатии, но и по деловым качествам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едливо распределять работу, договариваться, приходить к общему решению, отвечать за общий результат работы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оли лидера, подчинённого, соблюдать равноправие и дружелюбие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A70EF6" w:rsidRPr="00FC0FED" w:rsidRDefault="00A70EF6">
      <w:pPr>
        <w:rPr>
          <w:lang w:val="ru-RU"/>
        </w:rPr>
        <w:sectPr w:rsidR="00A70EF6" w:rsidRPr="00FC0FED">
          <w:pgSz w:w="11900" w:h="16840"/>
          <w:pgMar w:top="286" w:right="946" w:bottom="1440" w:left="666" w:header="720" w:footer="720" w:gutter="0"/>
          <w:cols w:space="720" w:equalWidth="0">
            <w:col w:w="10288" w:space="0"/>
          </w:cols>
          <w:docGrid w:linePitch="360"/>
        </w:sectPr>
      </w:pPr>
    </w:p>
    <w:p w:rsidR="00A70EF6" w:rsidRPr="00FC0FED" w:rsidRDefault="00A70EF6">
      <w:pPr>
        <w:autoSpaceDE w:val="0"/>
        <w:autoSpaceDN w:val="0"/>
        <w:spacing w:after="78" w:line="220" w:lineRule="exact"/>
        <w:rPr>
          <w:lang w:val="ru-RU"/>
        </w:rPr>
      </w:pPr>
    </w:p>
    <w:p w:rsidR="00A70EF6" w:rsidRPr="00FC0FED" w:rsidRDefault="002D1A64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FC0FED">
        <w:rPr>
          <w:lang w:val="ru-RU"/>
        </w:rPr>
        <w:tab/>
      </w:r>
      <w:proofErr w:type="gramStart"/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FC0FED">
        <w:rPr>
          <w:lang w:val="ru-RU"/>
        </w:rPr>
        <w:br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;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охранению окружающей среды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FC0FED">
        <w:rPr>
          <w:lang w:val="ru-RU"/>
        </w:rPr>
        <w:br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proofErr w:type="gram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ерантности и доброжелательности.</w:t>
      </w:r>
    </w:p>
    <w:p w:rsidR="00A70EF6" w:rsidRPr="00FC0FED" w:rsidRDefault="002D1A64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proofErr w:type="gramStart"/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FC0FED">
        <w:rPr>
          <w:lang w:val="ru-RU"/>
        </w:rPr>
        <w:br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FC0FED">
        <w:rPr>
          <w:lang w:val="ru-RU"/>
        </w:rPr>
        <w:tab/>
      </w:r>
      <w:proofErr w:type="gramStart"/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A70EF6" w:rsidRPr="00FC0FED" w:rsidRDefault="00A70EF6">
      <w:pPr>
        <w:rPr>
          <w:lang w:val="ru-RU"/>
        </w:rPr>
        <w:sectPr w:rsidR="00A70EF6" w:rsidRPr="00FC0FED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0EF6" w:rsidRPr="00FC0FED" w:rsidRDefault="00A70EF6">
      <w:pPr>
        <w:autoSpaceDE w:val="0"/>
        <w:autoSpaceDN w:val="0"/>
        <w:spacing w:after="66" w:line="220" w:lineRule="exact"/>
        <w:rPr>
          <w:lang w:val="ru-RU"/>
        </w:rPr>
      </w:pPr>
    </w:p>
    <w:p w:rsidR="00A70EF6" w:rsidRPr="00FC0FED" w:rsidRDefault="002D1A64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FC0FED">
        <w:rPr>
          <w:lang w:val="ru-RU"/>
        </w:rPr>
        <w:tab/>
      </w:r>
      <w:proofErr w:type="gramStart"/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C0FED">
        <w:rPr>
          <w:lang w:val="ru-RU"/>
        </w:rPr>
        <w:tab/>
      </w:r>
      <w:proofErr w:type="gramStart"/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A70EF6" w:rsidRPr="00FC0FED" w:rsidRDefault="002D1A64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A70EF6" w:rsidRPr="00FC0FED" w:rsidRDefault="002D1A64">
      <w:pPr>
        <w:tabs>
          <w:tab w:val="left" w:pos="180"/>
        </w:tabs>
        <w:autoSpaceDE w:val="0"/>
        <w:autoSpaceDN w:val="0"/>
        <w:spacing w:before="190" w:after="0" w:line="286" w:lineRule="auto"/>
        <w:ind w:right="720"/>
        <w:rPr>
          <w:lang w:val="ru-RU"/>
        </w:rPr>
      </w:pP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етьем </w:t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обучающийся научится: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чертёж развёртки», «канцелярский нож», «шило», «искусственный материал»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узнавать и называть по характерным особенностям образцов или по описанию изученные и распространённые в крае ремёсла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.);</w:t>
      </w:r>
    </w:p>
    <w:p w:rsidR="00A70EF6" w:rsidRPr="00FC0FED" w:rsidRDefault="00A70EF6">
      <w:pPr>
        <w:rPr>
          <w:lang w:val="ru-RU"/>
        </w:rPr>
        <w:sectPr w:rsidR="00A70EF6" w:rsidRPr="00FC0FED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A70EF6" w:rsidRPr="00FC0FED" w:rsidRDefault="00A70EF6">
      <w:pPr>
        <w:autoSpaceDE w:val="0"/>
        <w:autoSpaceDN w:val="0"/>
        <w:spacing w:after="78" w:line="220" w:lineRule="exact"/>
        <w:rPr>
          <w:lang w:val="ru-RU"/>
        </w:rPr>
      </w:pPr>
    </w:p>
    <w:p w:rsidR="00A70EF6" w:rsidRPr="00FC0FED" w:rsidRDefault="002D1A64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чертёж развёртки и выполнять разметку развёрток с помощью чертёжных инструментов (линейка, угольник, циркуль)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узнавать и называть линии чертежа (осевая и центровая)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пользоваться канцелярским ножом, шилом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ицовку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оединение деталей и отделку изделия освоенными ручными строчками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proofErr w:type="gram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комбинированные техники при изготовлении изделий в соответствии с технической или декоративно-художественной задачей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х при решении простейших конструкторских задач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ять конструкцию изделия по заданным условиям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способ соединения и соединительный материал в зависимости от требований </w:t>
      </w:r>
      <w:r w:rsidRPr="00FC0FED">
        <w:rPr>
          <w:lang w:val="ru-RU"/>
        </w:rPr>
        <w:br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и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учащихся);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proofErr w:type="gram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значение основных устройств персонального компьютера для ввода, вывода и обработки информации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основные правила безопасной работы на компьютере; </w:t>
      </w:r>
      <w:r w:rsidRPr="00FC0FED">
        <w:rPr>
          <w:lang w:val="ru-RU"/>
        </w:rPr>
        <w:br/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 </w:t>
      </w:r>
      <w:r w:rsidRPr="00FC0FED">
        <w:rPr>
          <w:lang w:val="ru-RU"/>
        </w:rPr>
        <w:tab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  <w:proofErr w:type="gramEnd"/>
    </w:p>
    <w:p w:rsidR="00A70EF6" w:rsidRPr="00FC0FED" w:rsidRDefault="00A70EF6">
      <w:pPr>
        <w:rPr>
          <w:lang w:val="ru-RU"/>
        </w:rPr>
        <w:sectPr w:rsidR="00A70EF6" w:rsidRPr="00FC0FED">
          <w:pgSz w:w="11900" w:h="16840"/>
          <w:pgMar w:top="298" w:right="1020" w:bottom="1440" w:left="666" w:header="720" w:footer="720" w:gutter="0"/>
          <w:cols w:space="720" w:equalWidth="0">
            <w:col w:w="10214" w:space="0"/>
          </w:cols>
          <w:docGrid w:linePitch="360"/>
        </w:sectPr>
      </w:pPr>
    </w:p>
    <w:p w:rsidR="00A70EF6" w:rsidRPr="00FC0FED" w:rsidRDefault="00A70EF6">
      <w:pPr>
        <w:autoSpaceDE w:val="0"/>
        <w:autoSpaceDN w:val="0"/>
        <w:spacing w:after="64" w:line="220" w:lineRule="exact"/>
        <w:rPr>
          <w:lang w:val="ru-RU"/>
        </w:rPr>
      </w:pPr>
    </w:p>
    <w:p w:rsidR="00A70EF6" w:rsidRDefault="002D1A64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524"/>
        <w:gridCol w:w="806"/>
        <w:gridCol w:w="3758"/>
        <w:gridCol w:w="1080"/>
        <w:gridCol w:w="1694"/>
      </w:tblGrid>
      <w:tr w:rsidR="00A70EF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A70EF6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F6" w:rsidRDefault="00A70E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F6" w:rsidRDefault="00A70EF6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F6" w:rsidRDefault="00A70E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F6" w:rsidRDefault="00A70E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F6" w:rsidRDefault="00A70E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F6" w:rsidRDefault="00A70EF6"/>
        </w:tc>
      </w:tr>
      <w:tr w:rsidR="00A70EF6" w:rsidRPr="008F677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A70EF6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5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епрерывность процесса </w:t>
            </w:r>
            <w:proofErr w:type="spellStart"/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ятельностного</w:t>
            </w:r>
            <w:proofErr w:type="spellEnd"/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своения мира человеком и создания культур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хо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треб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а как движущие силы прогресса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разнообразие творческой трудовой деятельности в современных условиях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  <w:p w:rsidR="00A70EF6" w:rsidRDefault="002D1A64">
            <w:pPr>
              <w:autoSpaceDE w:val="0"/>
              <w:autoSpaceDN w:val="0"/>
              <w:spacing w:before="21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//infourok.ru</w:t>
            </w:r>
          </w:p>
        </w:tc>
      </w:tr>
      <w:tr w:rsidR="00A70EF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ообразие творческой трудовой деятельности в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ременных условиях. Разнообразие предметов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котворного мира: архитектура, техника, предметы быта и декоративно-прикладного искусст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разнообразие творческой трудовой деятельности в современных услов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 https//infourok.ru</w:t>
            </w:r>
          </w:p>
        </w:tc>
      </w:tr>
      <w:tr w:rsidR="00A70EF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ременные производства и профессии, связанные с обработкой материалов, аналогичных </w:t>
            </w:r>
            <w:proofErr w:type="gramStart"/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уемым</w:t>
            </w:r>
            <w:proofErr w:type="gramEnd"/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уроках технолог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  <w:p w:rsidR="00A70EF6" w:rsidRDefault="002D1A64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//infourok.ru</w:t>
            </w:r>
          </w:p>
        </w:tc>
      </w:tr>
      <w:tr w:rsidR="00A70EF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ие правила создания предметов рукотворного мира: соответствие формы, размеров, материала и внешнего оформления изделия его назначени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правила безопасной работы, выбор инструментов и приспособлений в зависимости от технологии изготавливаемых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  <w:p w:rsidR="00A70EF6" w:rsidRDefault="002D1A64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//infourok.ru</w:t>
            </w:r>
          </w:p>
        </w:tc>
      </w:tr>
      <w:tr w:rsidR="00A70EF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левая гармония в предметном ансамбле; гармония предметной и окружающей среды (общее представление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нию, стилевая гармония в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м ансамбле; гармония предметной 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ружающей среды (общее представлени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  <w:p w:rsidR="00A70EF6" w:rsidRDefault="002D1A64">
            <w:pPr>
              <w:autoSpaceDE w:val="0"/>
              <w:autoSpaceDN w:val="0"/>
              <w:spacing w:before="21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//infourok.ru</w:t>
            </w:r>
          </w:p>
        </w:tc>
      </w:tr>
      <w:tr w:rsidR="00A70EF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ир современной техники. Информационн</w:t>
            </w:r>
            <w:proofErr w:type="gramStart"/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муникационные технологии в жизни современного челове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  <w:p w:rsidR="00A70EF6" w:rsidRDefault="002D1A64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//infourok.ru</w:t>
            </w:r>
          </w:p>
        </w:tc>
      </w:tr>
      <w:tr w:rsidR="00A70EF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арианты решения человеком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торских инженерных задач (различные отрасли, профессии) на основе изучения природных законов — жёсткость конструкции (трубчатые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ружения; треугольник как устойчивая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ая форм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  <w:p w:rsidR="00A70EF6" w:rsidRDefault="002D1A64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//infourok.ru</w:t>
            </w:r>
          </w:p>
        </w:tc>
      </w:tr>
      <w:tr w:rsidR="00A70EF6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режное и внимательное отношение к природе как источнику сырьевых ресурсов и идей для технологий будущег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разнообразие творческой трудовой деятельности в современных условиях;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ствовать воспитанию бережного отношения к природе и её ресурс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  <w:p w:rsidR="00A70EF6" w:rsidRDefault="002D1A64">
            <w:pPr>
              <w:autoSpaceDE w:val="0"/>
              <w:autoSpaceDN w:val="0"/>
              <w:spacing w:before="21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//infourok.ru</w:t>
            </w:r>
          </w:p>
        </w:tc>
      </w:tr>
    </w:tbl>
    <w:p w:rsidR="00A70EF6" w:rsidRDefault="00A70EF6">
      <w:pPr>
        <w:autoSpaceDE w:val="0"/>
        <w:autoSpaceDN w:val="0"/>
        <w:spacing w:after="0" w:line="14" w:lineRule="exact"/>
      </w:pPr>
    </w:p>
    <w:p w:rsidR="00A70EF6" w:rsidRDefault="00A70EF6">
      <w:pPr>
        <w:sectPr w:rsidR="00A70EF6">
          <w:pgSz w:w="16840" w:h="11900"/>
          <w:pgMar w:top="282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70EF6" w:rsidRDefault="00A70E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524"/>
        <w:gridCol w:w="806"/>
        <w:gridCol w:w="3758"/>
        <w:gridCol w:w="1080"/>
        <w:gridCol w:w="1694"/>
      </w:tblGrid>
      <w:tr w:rsidR="00A70EF6">
        <w:trPr>
          <w:trHeight w:hRule="exact" w:val="14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ая творческая и проектная деятельность. Коллективные, групповые и </w:t>
            </w:r>
            <w:proofErr w:type="gramStart"/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дивидуальные проекты</w:t>
            </w:r>
            <w:proofErr w:type="gramEnd"/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 рамках изучаемой темати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нию, стилевая гармония в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м ансамбле; гармония предметной 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ружающей среды (общее представлени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  <w:p w:rsidR="00A70EF6" w:rsidRDefault="002D1A64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//infourok.ru</w:t>
            </w:r>
          </w:p>
        </w:tc>
      </w:tr>
      <w:tr w:rsidR="00A70EF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47" w:lineRule="auto"/>
              <w:ind w:left="72" w:right="418"/>
              <w:jc w:val="both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местная работа в малых группах, осуществление сотрудничества; распределение работы, выполнение социальных ролей (руководитель/лидер и подчинённы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при работе над изделием общие правила создания предметов рукотворного мира: соответствие формы, размеров, материала и внешнего оформления изделия его назначению, стилевая гармония в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ном ансамбле; гармония предметной 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ружающей среды (общее представлени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  <w:p w:rsidR="00A70EF6" w:rsidRDefault="002D1A64">
            <w:pPr>
              <w:autoSpaceDE w:val="0"/>
              <w:autoSpaceDN w:val="0"/>
              <w:spacing w:before="212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//infourok.ru</w:t>
            </w:r>
          </w:p>
        </w:tc>
      </w:tr>
      <w:tr w:rsidR="00A70EF6">
        <w:trPr>
          <w:trHeight w:hRule="exact" w:val="34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</w:tr>
      <w:tr w:rsidR="00A70EF6" w:rsidRPr="008F677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A70EF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которые (доступные в обработке) виды искусственных и синтетических материа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необходимые материалы для изделий, обосновывать свой выбо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  <w:p w:rsidR="00A70EF6" w:rsidRDefault="002D1A64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//infourok.ru</w:t>
            </w:r>
          </w:p>
        </w:tc>
      </w:tr>
      <w:tr w:rsidR="00A70EF6">
        <w:trPr>
          <w:trHeight w:hRule="exact" w:val="58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ообразие технологий и способов обработки материалов в различных видах изделий; сравнительный анализ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й при использовании того или иного материала (например, аппликация из бумаги и ткани, коллаж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особенностями обучающихся; под контролем учителя в процессе выполнения изделия контролировать и при необходимост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порядок на рабочем месте; убирать рабочее место;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рационального и безопасного использования инструментов (угольник, циркуль, игла, шило и др.);</w:t>
            </w:r>
            <w:proofErr w:type="gramEnd"/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труда и выбирать необходимые инструменты 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пособления для выполнения изделий;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видов бумаги (состав, цвет, прочность); определять виды бумаги и картона (гофрированный, толстый, тонкий, цветной и др.). Самостоятельно выбирать вид бумаги для изготовления изделия и объяснять свой выбор. Использовать свойства бумаги и картона при изготовлении объёмных изделий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и декоративных композиций. Осваивать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е приёмы работы с бумагой, правила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ой работы, правила разметки деталей.</w:t>
            </w:r>
          </w:p>
          <w:p w:rsidR="00A70EF6" w:rsidRPr="00FC0FED" w:rsidRDefault="002D1A64">
            <w:pPr>
              <w:autoSpaceDE w:val="0"/>
              <w:autoSpaceDN w:val="0"/>
              <w:spacing w:before="18" w:after="0" w:line="245" w:lineRule="auto"/>
              <w:ind w:left="72" w:right="720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ицовку на картоне с помощью канцелярского ножа, отверстия шил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</w:tbl>
    <w:p w:rsidR="00A70EF6" w:rsidRDefault="00A70EF6">
      <w:pPr>
        <w:autoSpaceDE w:val="0"/>
        <w:autoSpaceDN w:val="0"/>
        <w:spacing w:after="0" w:line="14" w:lineRule="exact"/>
      </w:pPr>
    </w:p>
    <w:p w:rsidR="00A70EF6" w:rsidRDefault="00A70EF6">
      <w:pPr>
        <w:sectPr w:rsidR="00A70EF6">
          <w:pgSz w:w="16840" w:h="11900"/>
          <w:pgMar w:top="284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70EF6" w:rsidRDefault="00A70E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524"/>
        <w:gridCol w:w="806"/>
        <w:gridCol w:w="3758"/>
        <w:gridCol w:w="1080"/>
        <w:gridCol w:w="1694"/>
      </w:tblGrid>
      <w:tr w:rsidR="00A70EF6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бор материалов по их декоративно-художественным и технологическим свойствам, использование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ветствующих способов обработки материалов в зависимости от назначения издел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несложные конструкции изделий из бумаги и картона по рисунку, простейшему чертежу или эскизу, образцу и доступным заданным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ловиям. Применять разнообразные технологии и способы обработки материалов в различных видах изделий; проводить сравнительный анализ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й при использовании того или иного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A70EF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струменты и приспособления (циркуль, угольник, канцелярский нож, шило, и др.); называние и выполнение приёмов их рационального и безопасного использов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инструментов (угольник, циркуль, игла, шило и др.);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труда и выбирать необходимые инструменты 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я для выполнения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A70EF6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глубление общих представлений о технологическом процессе (анализ устройства и назначения изделия;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страивание последовательности практических действий и технологических операций; подбор материалов 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ов; экономная разметка материалов; обработка с целью получения деталей, сборка, отделка изделия;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верка изделия в действии, внесение необходимых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полнений и изменений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игов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цов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планировать свою деятельность по предложенному в учебнике, рабочей тетради образцу, вносить коррективы в выполняемые действия;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простейшие задачи техник</w:t>
            </w:r>
            <w:proofErr w:type="gramStart"/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го характера по изменению вида и способа соединения деталей: на достраивание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дание новых свойств конструкции в соответствии с новыми/дополненными требования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  <w:p w:rsidR="00A70EF6" w:rsidRDefault="002D1A64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//infourok.ru</w:t>
            </w:r>
          </w:p>
        </w:tc>
      </w:tr>
      <w:tr w:rsidR="00A70EF6">
        <w:trPr>
          <w:trHeight w:hRule="exact" w:val="4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 w:right="1008"/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готовление объёмных изделий из развёрток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обра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ёрт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слож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ейшие чертежи развёрток, схемы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 и выполнять изделие по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чертежу под руководством учителя;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несложные расчёты размеров деталей изделия, ориентируясь на образец, эскиз ил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й рисунок. Выстраивать простые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тежи/эскизы развёртки изделия. Выполнять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у деталей с опорой на простейший чертёж, эскиз. </w:t>
            </w:r>
            <w:proofErr w:type="gramStart"/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на внесение необходимых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ений и изменений в схему, чертёж, эскиз; Самостоятельно анализировать конструкцию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, обсуждать варианты изготовления изделия, выполнять технологические операции в соответствии с общим представлением о технологическом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е (анализ устройства и назначения изделия; выстраивание последовательности практических действий и технологических операций; подбор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и инструментов; экономная разметка; обработка с целью получения деталей, сборка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делка изделия;</w:t>
            </w:r>
            <w:proofErr w:type="gramEnd"/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верка изделия в действии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сение необходимых дополнений и изменен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</w:tbl>
    <w:p w:rsidR="00A70EF6" w:rsidRDefault="00A70EF6">
      <w:pPr>
        <w:autoSpaceDE w:val="0"/>
        <w:autoSpaceDN w:val="0"/>
        <w:spacing w:after="0" w:line="14" w:lineRule="exact"/>
      </w:pPr>
    </w:p>
    <w:p w:rsidR="00A70EF6" w:rsidRDefault="00A70EF6">
      <w:pPr>
        <w:sectPr w:rsidR="00A70EF6">
          <w:pgSz w:w="16840" w:h="11900"/>
          <w:pgMar w:top="284" w:right="640" w:bottom="10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70EF6" w:rsidRDefault="00A70E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524"/>
        <w:gridCol w:w="806"/>
        <w:gridCol w:w="3758"/>
        <w:gridCol w:w="1080"/>
        <w:gridCol w:w="1694"/>
      </w:tblGrid>
      <w:tr w:rsidR="00A70EF6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бумаги и картона. Виды картона (гофрированный, толстый, тонкий, цветной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мых видов бумаги (состав, цвет, прочность); определять виды бумаги и картона (гофрированный, толстый, тонкий, цветной и др.).</w:t>
            </w:r>
            <w:proofErr w:type="gramEnd"/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мостоятельно выбирать вид бумаги для изготовления изделия и объяснять свой выбор. Использовать свойства бумаги и картона при изготовлении объёмных изделий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и декоративных композиций. Осваивать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е приёмы работы с бумагой, правила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ой работы, правила разметки деталей.</w:t>
            </w:r>
          </w:p>
          <w:p w:rsidR="00A70EF6" w:rsidRPr="00FC0FED" w:rsidRDefault="002D1A64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ицовку на картоне с помощью канцелярского ножа, отверстия шил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  <w:p w:rsidR="00A70EF6" w:rsidRDefault="002D1A64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//infourok.ru</w:t>
            </w:r>
          </w:p>
        </w:tc>
      </w:tr>
      <w:tr w:rsidR="00A70EF6">
        <w:trPr>
          <w:trHeight w:hRule="exact" w:val="7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и построение простого чертежа/эскиза развёртки издел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50" w:lineRule="auto"/>
              <w:ind w:left="72" w:right="530"/>
              <w:jc w:val="both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ейшие чертежи развёрток, схемы изготовления изделия и выполнять изделие по заданному чертежу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A70EF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етка деталей с опорой на простейший чертёж, эскиз. Решение задач на внесение необходимых дополнений и изменений в схему, чертёж, эскиз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несложные расчёты размеров деталей изделия, ориентируясь на образец, эскиз ил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ческий рисунок. Выстраивать простые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ртежи/эскизы развёртки изделия. Выполнять разметку деталей с опорой на простейший чертёж, эскиз. Решать задачи на внесение необходимых дополнений и изменений в схему, чертёж, эскиз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A70EF6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измерений, расчётов, несложных постро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мых видов бумаги (состав, цвет, прочность); определять виды бумаги и картона (гофрированный, толстый, тонкий, цветной и др.).</w:t>
            </w:r>
            <w:proofErr w:type="gramEnd"/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мостоятельно выбирать вид бумаги для изготовления изделия и объяснять свой выбор. Использовать свойства бумаги и картона при изготовлении объёмных изделий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и декоративных композиций. Осваивать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е приёмы работы с бумагой, правила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ой работы, правила разметки деталей.</w:t>
            </w:r>
          </w:p>
          <w:p w:rsidR="00A70EF6" w:rsidRPr="00FC0FED" w:rsidRDefault="002D1A64">
            <w:pPr>
              <w:autoSpaceDE w:val="0"/>
              <w:autoSpaceDN w:val="0"/>
              <w:spacing w:before="18" w:after="0" w:line="245" w:lineRule="auto"/>
              <w:ind w:left="72" w:right="720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ицовку на картоне с помощью канцелярского ножа, отверстия шил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  <w:p w:rsidR="00A70EF6" w:rsidRDefault="002D1A64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//infourok.ru</w:t>
            </w:r>
          </w:p>
        </w:tc>
      </w:tr>
      <w:tr w:rsidR="00A70EF6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рицовки на картоне с помощью канцелярского ножа, выполнение отверстий шило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мых видов бумаги (состав, цвет, прочность); определять виды бумаги и картона (гофрированный, толстый, тонкий, цветной и др.).</w:t>
            </w:r>
            <w:proofErr w:type="gramEnd"/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амостоятельно выбирать вид бумаги для изготовления изделия и объяснять свой выбор. Использовать свойства бумаги и картона при изготовлении объёмных изделий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и декоративных композиций. Осваивать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е приёмы работы с бумагой, правила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ой работы, правила разметки деталей.</w:t>
            </w:r>
          </w:p>
          <w:p w:rsidR="00A70EF6" w:rsidRPr="00FC0FED" w:rsidRDefault="002D1A64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ицовку на картоне с помощью канцелярского ножа, отверстия шил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A70EF6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ология обработки текстильных материа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технологию обработки текстильных материа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  <w:p w:rsidR="00A70EF6" w:rsidRDefault="002D1A64">
            <w:pPr>
              <w:autoSpaceDE w:val="0"/>
              <w:autoSpaceDN w:val="0"/>
              <w:spacing w:before="21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//infourok.ru</w:t>
            </w:r>
          </w:p>
        </w:tc>
      </w:tr>
    </w:tbl>
    <w:p w:rsidR="00A70EF6" w:rsidRDefault="00A70EF6">
      <w:pPr>
        <w:autoSpaceDE w:val="0"/>
        <w:autoSpaceDN w:val="0"/>
        <w:spacing w:after="0" w:line="14" w:lineRule="exact"/>
      </w:pPr>
    </w:p>
    <w:p w:rsidR="00A70EF6" w:rsidRDefault="00A70EF6">
      <w:pPr>
        <w:sectPr w:rsidR="00A70EF6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70EF6" w:rsidRDefault="00A70E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524"/>
        <w:gridCol w:w="806"/>
        <w:gridCol w:w="3758"/>
        <w:gridCol w:w="1080"/>
        <w:gridCol w:w="1694"/>
      </w:tblGrid>
      <w:tr w:rsidR="00A70EF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трикотажа и нетканых материалов для изготовления издел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различать ткани, трикотаж, нетканое полотно. Знать особенности строения ткани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икотажа, нетканого полотн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A70EF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вариантов строчки косого стежка (крестик, стебельчатая и др.) и/или вариантов строчки петельного стежка для соединения деталей изделия и отдел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ручные строчки (варианты строчки прямого и косого стежков) для сшивания и отделки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  <w:p w:rsidR="00A70EF6" w:rsidRDefault="002D1A64">
            <w:pPr>
              <w:autoSpaceDE w:val="0"/>
              <w:autoSpaceDN w:val="0"/>
              <w:spacing w:before="5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//infourok.ru</w:t>
            </w:r>
          </w:p>
        </w:tc>
      </w:tr>
      <w:tr w:rsidR="00A70EF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шивание пуговиц (с двумя-четырьмя отверстиям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й ремонт изделий (пришивание пуговиц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A70EF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готовление швейных изделий из нескольких детал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аскрой деталей по готовым собственным несложным лекалам (выкройкам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A70EF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полнительных материалов.</w:t>
            </w:r>
          </w:p>
          <w:p w:rsidR="00A70EF6" w:rsidRPr="00FC0FED" w:rsidRDefault="002D1A64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бинирование разных материалов в одном издел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отделку изделия аппликацией, вышивкой и отдело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  <w:p w:rsidR="00A70EF6" w:rsidRDefault="002D1A64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//infourok.ru</w:t>
            </w:r>
          </w:p>
        </w:tc>
      </w:tr>
      <w:tr w:rsidR="00A70EF6">
        <w:trPr>
          <w:trHeight w:hRule="exact" w:val="34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</w:tr>
      <w:tr w:rsidR="00A70EF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A70EF6">
        <w:trPr>
          <w:trHeight w:hRule="exact" w:val="14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и моделирование изделий из различных материалов, в том числе наборов «Конструктор» по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данным условиям (технико-технологическим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ункциональным, декоративно-художественным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опыт по видам соединений деталей набора типа «Конструктор»;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и моделировать изделия из </w:t>
            </w:r>
            <w:proofErr w:type="spellStart"/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оро</w:t>
            </w:r>
            <w:proofErr w:type="gramStart"/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«</w:t>
            </w:r>
            <w:proofErr w:type="gramEnd"/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тор</w:t>
            </w:r>
            <w:proofErr w:type="spellEnd"/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по заданным условиям (технико-технологическим, функциональным, декоративно-художественным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A70EF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подвижного и неподвижного соединения деталей набора «Конструктор», их использование в изделиях; жёсткость и устойчивость конструк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иды соединения деталей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— подвижное и неподвижное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способы подвижного и неподвижного соединения деталей наборов типа «Конструктор», их использование в изделиях, жёсткость и устойчивость конструк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A70EF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простых макетов и моделей архитектурных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ружений, технических устройств, бытовых конструкц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простые макеты и модели архитектурных сооружений, технических устройств, бытовых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A70EF6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заданий на доработку конструкций (отдельных узлов, соединений) с учётом дополнительных условий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требовани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рабатывать конструкции (отдельных узлов, соединений) с учётом дополнительных условий (требовани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A70EF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измерений и построений для решения практических задач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измерения и построения для решения практических задач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A70EF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е задач на мысленную трансформацию трёхмерной конструкции в развёртку (и наоборот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на трансформацию трёхмерной конструкции в развёртку (и наоборот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A70EF6">
        <w:trPr>
          <w:trHeight w:hRule="exact" w:val="32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</w:tr>
    </w:tbl>
    <w:p w:rsidR="00A70EF6" w:rsidRDefault="00A70EF6">
      <w:pPr>
        <w:autoSpaceDE w:val="0"/>
        <w:autoSpaceDN w:val="0"/>
        <w:spacing w:after="0" w:line="14" w:lineRule="exact"/>
      </w:pPr>
    </w:p>
    <w:p w:rsidR="00A70EF6" w:rsidRDefault="00A70EF6">
      <w:pPr>
        <w:sectPr w:rsidR="00A70EF6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70EF6" w:rsidRDefault="00A70E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538"/>
        <w:gridCol w:w="530"/>
        <w:gridCol w:w="1104"/>
        <w:gridCol w:w="1524"/>
        <w:gridCol w:w="806"/>
        <w:gridCol w:w="3758"/>
        <w:gridCol w:w="1080"/>
        <w:gridCol w:w="1694"/>
      </w:tblGrid>
      <w:tr w:rsidR="00A70EF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A70EF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7" w:lineRule="auto"/>
              <w:ind w:left="72" w:right="576"/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формационная среда, основные источники (органы восприятия) информации, получаемой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ловеком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хран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дач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, сравнивать источники информации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уемые человеком в быту: телевидение, радио, печатные издания, персональный компьютер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A70EF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формационные технологии. Источники информации, используемые человеком в быту: телевидение, радио, печатные издания, персональный компьютер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, сравнивать источники информации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емые человеком в быту: телевидение, радио, печатные издания, персональный компьютер и др.; Понимать значение ИКТ в жизни современного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A70EF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ременный информационный мир. Персональный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компьютер для поиска, хранения и воспроизведения информ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A70EF6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proofErr w:type="gramStart"/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доступной информацией (книги, музеи, беседы (мастер-классы) с мастерами, Интернет, видео,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DVD</w:t>
            </w: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)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книгу как источник информации; наблюдать и соотносить разные информационные объекты в учебнике (текст, иллюстративный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, текстовый план, слайдовый план) и делать выводы, умозаключения; самостоятельно заполнять технологическую карту по заданному образцу;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основные источники (органы восприятия) информации, получаемой человеком;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 доступной информацией (книги, музеи, беседы (мастер-классы) с мастерами, Интернет, видео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VD</w:t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A70EF6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текстовым редактором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Microsoft</w:t>
            </w: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Word</w:t>
            </w:r>
            <w:r w:rsidRPr="00FC0FE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други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набора текста, работу с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crosoftWord</w:t>
            </w:r>
            <w:proofErr w:type="spellEnd"/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, понимать её назначение. Создавать и сохранять документ в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рамм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crosoftWord</w:t>
            </w:r>
            <w:proofErr w:type="spellEnd"/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тировать (выбор шрифта, размера, цвета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рифта, выравнивание абзаца) и печатать документ; Выполнять простейшие операции над готовым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йлами и папками (открывать, читать);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небольшие тексты, редактировать и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</w:t>
            </w:r>
          </w:p>
        </w:tc>
      </w:tr>
      <w:tr w:rsidR="00A70EF6">
        <w:trPr>
          <w:trHeight w:hRule="exact" w:val="34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</w:tr>
      <w:tr w:rsidR="00A70EF6">
        <w:trPr>
          <w:trHeight w:hRule="exact" w:val="328"/>
        </w:trPr>
        <w:tc>
          <w:tcPr>
            <w:tcW w:w="5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999999999999996</w:t>
            </w:r>
          </w:p>
        </w:tc>
        <w:tc>
          <w:tcPr>
            <w:tcW w:w="7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</w:tr>
    </w:tbl>
    <w:p w:rsidR="00A70EF6" w:rsidRDefault="00A70EF6">
      <w:pPr>
        <w:autoSpaceDE w:val="0"/>
        <w:autoSpaceDN w:val="0"/>
        <w:spacing w:after="0" w:line="14" w:lineRule="exact"/>
      </w:pPr>
    </w:p>
    <w:p w:rsidR="00A70EF6" w:rsidRDefault="00A70EF6">
      <w:pPr>
        <w:sectPr w:rsidR="00A70EF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70EF6" w:rsidRDefault="00A70EF6">
      <w:pPr>
        <w:autoSpaceDE w:val="0"/>
        <w:autoSpaceDN w:val="0"/>
        <w:spacing w:after="78" w:line="220" w:lineRule="exact"/>
      </w:pPr>
    </w:p>
    <w:p w:rsidR="00A70EF6" w:rsidRDefault="002D1A6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A70EF6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70EF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F6" w:rsidRDefault="00A70EF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A70EF6" w:rsidRDefault="00A70EF6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F6" w:rsidRDefault="00A70EF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F6" w:rsidRDefault="00A70EF6"/>
        </w:tc>
      </w:tr>
      <w:tr w:rsidR="00A70EF6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ерывность процесса </w:t>
            </w:r>
            <w:r w:rsidRPr="00FC0FED">
              <w:rPr>
                <w:lang w:val="ru-RU"/>
              </w:rPr>
              <w:br/>
            </w:r>
            <w:proofErr w:type="spellStart"/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ного</w:t>
            </w:r>
            <w:proofErr w:type="spellEnd"/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своения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а человеком и создания культуры. Материальные и духовные потребност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 как движущие силы прогресса. Разнообразие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ой трудовой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 в современных услови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70EF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предметов рукотворного мира: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а, техника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 быта 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го искусст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70EF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е производства и профессии, связанные с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ой материалов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огичных </w:t>
            </w:r>
            <w:proofErr w:type="gramStart"/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уемым</w:t>
            </w:r>
            <w:proofErr w:type="gramEnd"/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уроках технолог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70EF6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правила создания предметов рукотворного мира: соответствие формы, размеров, материала 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его оформления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я его назначению.</w:t>
            </w:r>
          </w:p>
          <w:p w:rsidR="00A70EF6" w:rsidRPr="00FC0FED" w:rsidRDefault="002D1A64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левая гармония в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ном ансамбле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рмония предметной 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жающей среды (общее представление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A70EF6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современной техники.</w:t>
            </w:r>
          </w:p>
          <w:p w:rsidR="00A70EF6" w:rsidRPr="00FC0FED" w:rsidRDefault="002D1A64">
            <w:pPr>
              <w:autoSpaceDE w:val="0"/>
              <w:autoSpaceDN w:val="0"/>
              <w:spacing w:before="70" w:after="0"/>
              <w:ind w:left="72" w:right="720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</w:t>
            </w:r>
            <w:proofErr w:type="gramStart"/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муникационные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и в жизн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челове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A70EF6" w:rsidRDefault="00A70EF6">
      <w:pPr>
        <w:autoSpaceDE w:val="0"/>
        <w:autoSpaceDN w:val="0"/>
        <w:spacing w:after="0" w:line="14" w:lineRule="exact"/>
      </w:pPr>
    </w:p>
    <w:p w:rsidR="00A70EF6" w:rsidRDefault="00A70EF6">
      <w:pPr>
        <w:sectPr w:rsidR="00A70EF6">
          <w:pgSz w:w="11900" w:h="16840"/>
          <w:pgMar w:top="298" w:right="650" w:bottom="5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0EF6" w:rsidRDefault="00A70E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A70EF6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человеком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женерных задач на основе изучения природных законов — жёсткость конструкци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трубчатые сооружения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 как устойчивая геометрическая форма и др.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EF6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и внимательное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 к природе как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чнику сырьевых ресурсов и идей для технологий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дуще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A70EF6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арная творческая и проектная деятельность.</w:t>
            </w:r>
          </w:p>
          <w:p w:rsidR="00A70EF6" w:rsidRPr="00FC0FED" w:rsidRDefault="002D1A64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лективные, групповые и </w:t>
            </w:r>
            <w:proofErr w:type="gramStart"/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ые проекты</w:t>
            </w:r>
            <w:proofErr w:type="gramEnd"/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рамках изучаемой тематики. Совместная работа в малых группах, осуществление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трудничества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ение работы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социальных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ей (руководитель/лидер и подчинённый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EF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которые (доступные в обработке) виды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енных 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нтетических 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EF6">
        <w:trPr>
          <w:trHeight w:hRule="exact" w:val="34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технологий 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ов обработк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в различных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ах изделий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ительный анализ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й пр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и того или иного материала (например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ппликация из бумаги 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кани, коллаж и др.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70EF6" w:rsidRDefault="00A70EF6">
      <w:pPr>
        <w:autoSpaceDE w:val="0"/>
        <w:autoSpaceDN w:val="0"/>
        <w:spacing w:after="0" w:line="14" w:lineRule="exact"/>
      </w:pPr>
    </w:p>
    <w:p w:rsidR="00A70EF6" w:rsidRDefault="00A70EF6">
      <w:pPr>
        <w:sectPr w:rsidR="00A70EF6">
          <w:pgSz w:w="11900" w:h="16840"/>
          <w:pgMar w:top="284" w:right="650" w:bottom="13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0EF6" w:rsidRDefault="00A70E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A70EF6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материалов по их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художественным и технологическим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м, использование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ующих способов обработки материалов в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назначения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EF6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пособления (циркуль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ольник, канцелярский нож, шило и </w:t>
            </w:r>
            <w:proofErr w:type="spellStart"/>
            <w:proofErr w:type="gramStart"/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</w:t>
            </w:r>
            <w:proofErr w:type="spellEnd"/>
            <w:proofErr w:type="gramEnd"/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), называние 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приёмов их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го и безопасного использов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EF6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88" w:lineRule="auto"/>
              <w:ind w:left="72" w:right="144"/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лубление общих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й о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ом процессе (анализ устройства 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начения изделия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траивание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овательност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их действий 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их операций, подбор материалов 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ов, экономная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тка материалов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а с целью получения деталей, сборка, отделка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я, проверка изделия в действии, внесение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ходимых дополнений и изменений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EF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е объёмных изделий из развёрток.</w:t>
            </w:r>
          </w:p>
          <w:p w:rsidR="00A70EF6" w:rsidRDefault="002D1A64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ёр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слож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EF6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обработки бумаги и картона. Виды картона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гофрированный, толстый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нкий, цветной и др.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70EF6" w:rsidRDefault="00A70EF6">
      <w:pPr>
        <w:autoSpaceDE w:val="0"/>
        <w:autoSpaceDN w:val="0"/>
        <w:spacing w:after="0" w:line="14" w:lineRule="exact"/>
      </w:pPr>
    </w:p>
    <w:p w:rsidR="00A70EF6" w:rsidRDefault="00A70EF6">
      <w:pPr>
        <w:sectPr w:rsidR="00A70EF6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0EF6" w:rsidRDefault="00A70E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A70EF6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и построение простого чертежа/эскиза развёртк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делия. Разметка деталей с опорой на простейший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ртёж, эскиз. Решение задач на внесение необходимых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полнений и изменений в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хему, чертёж, эскиз.</w:t>
            </w:r>
          </w:p>
          <w:p w:rsidR="00A70EF6" w:rsidRPr="00FC0FED" w:rsidRDefault="002D1A64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измерений, расчётов, несложных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EF6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рицовки на картоне с помощью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целярского ножа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отверстий шил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EF6">
        <w:trPr>
          <w:trHeight w:hRule="exact" w:val="65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я обработк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ильных материалов.</w:t>
            </w:r>
          </w:p>
          <w:p w:rsidR="00A70EF6" w:rsidRPr="00FC0FED" w:rsidRDefault="002D1A64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трикотажа и нетканых материалов для изготовления изделий.</w:t>
            </w:r>
          </w:p>
          <w:p w:rsidR="00A70EF6" w:rsidRPr="00FC0FED" w:rsidRDefault="002D1A64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вариантов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ки косого стежка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рестик, стебельчатая и </w:t>
            </w:r>
            <w:proofErr w:type="spellStart"/>
            <w:proofErr w:type="gramStart"/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</w:t>
            </w:r>
            <w:proofErr w:type="spellEnd"/>
            <w:proofErr w:type="gramEnd"/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) и/или петельной строчки для соединения деталей изделия и отделки. Пришивание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говиц (с двумя-четырьмя отверстиями). Изготовление швейных изделий из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ольких деталей.</w:t>
            </w:r>
          </w:p>
          <w:p w:rsidR="00A70EF6" w:rsidRPr="00FC0FED" w:rsidRDefault="002D1A64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олнительных материалов.</w:t>
            </w:r>
          </w:p>
          <w:p w:rsidR="00A70EF6" w:rsidRPr="00FC0FED" w:rsidRDefault="002D1A6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бинирование разных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в одном издел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E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изделий из различных 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EF6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ирование изделий из различных материа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70EF6" w:rsidRDefault="00A70EF6">
      <w:pPr>
        <w:autoSpaceDE w:val="0"/>
        <w:autoSpaceDN w:val="0"/>
        <w:spacing w:after="0" w:line="14" w:lineRule="exact"/>
      </w:pPr>
    </w:p>
    <w:p w:rsidR="00A70EF6" w:rsidRDefault="00A70EF6">
      <w:pPr>
        <w:sectPr w:rsidR="00A70EF6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0EF6" w:rsidRDefault="00A70E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A70EF6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изделий из деталей наборов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онструктор» по заданным условиям (техник</w:t>
            </w:r>
            <w:proofErr w:type="gramStart"/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им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ональным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м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EF6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ирование изделий из деталей наборов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онструктор» по заданным условиям (техник</w:t>
            </w:r>
            <w:proofErr w:type="gramStart"/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-</w:t>
            </w:r>
            <w:proofErr w:type="gramEnd"/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ологическим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ональным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м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EF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одвижного и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подвижного соединения деталей набора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онструктор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EF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подвижного и неподвижного соединения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алей в изделиях из деталей набора «Конструктор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EF6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ёсткость и устойчивость конструк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EF6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простых макетов архитектурных сооружений, технических устройств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товых конструк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EF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простых моделей архитектурных сооружений, технических устройств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ытовых конструк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EF6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заданий на доработку конструкций (отдельных узлов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единений) с учётом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полнительных условий (требовани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A70EF6" w:rsidRDefault="00A70EF6">
      <w:pPr>
        <w:autoSpaceDE w:val="0"/>
        <w:autoSpaceDN w:val="0"/>
        <w:spacing w:after="0" w:line="14" w:lineRule="exact"/>
      </w:pPr>
    </w:p>
    <w:p w:rsidR="00A70EF6" w:rsidRDefault="00A70EF6">
      <w:pPr>
        <w:sectPr w:rsidR="00A70EF6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0EF6" w:rsidRDefault="00A70E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A70EF6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измерений и построений для решения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х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EF6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на мысленную трансформацию трёхмерной конструкции в развёртку (и наоборо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EF6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онная среда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источники (органы восприятия) информации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чаемой человеком.</w:t>
            </w:r>
          </w:p>
          <w:p w:rsidR="00A70EF6" w:rsidRPr="00FC0FED" w:rsidRDefault="002D1A64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хранение и передача информации.</w:t>
            </w:r>
          </w:p>
          <w:p w:rsidR="00A70EF6" w:rsidRPr="00FC0FED" w:rsidRDefault="002D1A64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ые технолог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EF6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чники информации, используемые человеком в быту: телевидение, радио, печатные издания,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ональный компьютер и д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EF6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й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онный мир.</w:t>
            </w:r>
          </w:p>
          <w:p w:rsidR="00A70EF6" w:rsidRPr="00FC0FED" w:rsidRDefault="002D1A64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сональный компьютер (ПК) и его назначение.</w:t>
            </w:r>
          </w:p>
          <w:p w:rsidR="00A70EF6" w:rsidRPr="00FC0FED" w:rsidRDefault="002D1A6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льзования ПК для сохранения здоровья.</w:t>
            </w:r>
          </w:p>
          <w:p w:rsidR="00A70EF6" w:rsidRPr="00FC0FED" w:rsidRDefault="002D1A64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значение основных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ройств компьютера для ввода, вывода и обработки информ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EF6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доступной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ей (книги, музеи, беседы (мастер-классы) с </w:t>
            </w:r>
            <w:r w:rsidRPr="00FC0FED">
              <w:rPr>
                <w:lang w:val="ru-RU"/>
              </w:rPr>
              <w:br/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стерами, Интернет, видео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VD</w:t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) Работа с текстовым редакторо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icrosoft</w:t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Word</w:t>
            </w: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ли други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A70EF6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70EF6" w:rsidRPr="00FC0FED" w:rsidRDefault="002D1A6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C0FE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2D1A6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70EF6" w:rsidRDefault="00A70EF6"/>
        </w:tc>
      </w:tr>
    </w:tbl>
    <w:p w:rsidR="00A70EF6" w:rsidRDefault="00A70EF6">
      <w:pPr>
        <w:autoSpaceDE w:val="0"/>
        <w:autoSpaceDN w:val="0"/>
        <w:spacing w:after="0" w:line="14" w:lineRule="exact"/>
      </w:pPr>
    </w:p>
    <w:p w:rsidR="00A70EF6" w:rsidRDefault="00A70EF6">
      <w:pPr>
        <w:sectPr w:rsidR="00A70EF6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0EF6" w:rsidRDefault="00A70EF6">
      <w:pPr>
        <w:autoSpaceDE w:val="0"/>
        <w:autoSpaceDN w:val="0"/>
        <w:spacing w:after="78" w:line="220" w:lineRule="exact"/>
      </w:pPr>
    </w:p>
    <w:p w:rsidR="00A70EF6" w:rsidRDefault="002D1A6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A70EF6" w:rsidRDefault="002D1A6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A70EF6" w:rsidRPr="00FC0FED" w:rsidRDefault="002D1A64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Технология, 3 класс/</w:t>
      </w:r>
      <w:proofErr w:type="spell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FC0FED">
        <w:rPr>
          <w:lang w:val="ru-RU"/>
        </w:rPr>
        <w:br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A70EF6" w:rsidRPr="00FC0FED" w:rsidRDefault="002D1A64">
      <w:pPr>
        <w:autoSpaceDE w:val="0"/>
        <w:autoSpaceDN w:val="0"/>
        <w:spacing w:before="262" w:after="0" w:line="230" w:lineRule="auto"/>
        <w:rPr>
          <w:lang w:val="ru-RU"/>
        </w:rPr>
      </w:pPr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70EF6" w:rsidRPr="00FC0FED" w:rsidRDefault="002D1A64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1.Лутцева, Е. </w:t>
      </w:r>
      <w:proofErr w:type="spell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А.Технология</w:t>
      </w:r>
      <w:proofErr w:type="spellEnd"/>
      <w:proofErr w:type="gram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грамма : 1–4 классы / Е. А. </w:t>
      </w:r>
      <w:proofErr w:type="spell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. — М.</w:t>
      </w:r>
      <w:proofErr w:type="gram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Вента-на-Граф, 2018. —80 с.</w:t>
      </w:r>
    </w:p>
    <w:p w:rsidR="00A70EF6" w:rsidRPr="00FC0FED" w:rsidRDefault="002D1A64">
      <w:pPr>
        <w:autoSpaceDE w:val="0"/>
        <w:autoSpaceDN w:val="0"/>
        <w:spacing w:before="408" w:after="0" w:line="262" w:lineRule="auto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proofErr w:type="spell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, Е. </w:t>
      </w:r>
      <w:proofErr w:type="spell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А.Технология</w:t>
      </w:r>
      <w:proofErr w:type="spellEnd"/>
      <w:proofErr w:type="gram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3 класс : органайзер для учителя : сценарии уроков / Е. А. </w:t>
      </w:r>
      <w:proofErr w:type="spell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. — 4-е изд., </w:t>
      </w:r>
      <w:proofErr w:type="spell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дораб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. — М.</w:t>
      </w:r>
      <w:proofErr w:type="gram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-Граф, 2019. — 226 с.</w:t>
      </w:r>
    </w:p>
    <w:p w:rsidR="00A70EF6" w:rsidRPr="00FC0FED" w:rsidRDefault="002D1A64">
      <w:pPr>
        <w:autoSpaceDE w:val="0"/>
        <w:autoSpaceDN w:val="0"/>
        <w:spacing w:before="262" w:after="0" w:line="230" w:lineRule="auto"/>
        <w:rPr>
          <w:lang w:val="ru-RU"/>
        </w:rPr>
      </w:pPr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A70EF6" w:rsidRPr="00FC0FED" w:rsidRDefault="002D1A64">
      <w:pPr>
        <w:autoSpaceDE w:val="0"/>
        <w:autoSpaceDN w:val="0"/>
        <w:spacing w:before="166" w:after="0" w:line="283" w:lineRule="auto"/>
        <w:ind w:right="662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C0FE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telya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ya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C0FE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C0FE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C0FE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C0FE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C0FE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ogle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</w:p>
    <w:p w:rsidR="00A70EF6" w:rsidRPr="00FC0FED" w:rsidRDefault="00A70EF6">
      <w:pPr>
        <w:rPr>
          <w:lang w:val="ru-RU"/>
        </w:rPr>
        <w:sectPr w:rsidR="00A70EF6" w:rsidRPr="00FC0FE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70EF6" w:rsidRPr="00FC0FED" w:rsidRDefault="00A70EF6">
      <w:pPr>
        <w:autoSpaceDE w:val="0"/>
        <w:autoSpaceDN w:val="0"/>
        <w:spacing w:after="78" w:line="220" w:lineRule="exact"/>
        <w:rPr>
          <w:lang w:val="ru-RU"/>
        </w:rPr>
      </w:pPr>
    </w:p>
    <w:p w:rsidR="00A70EF6" w:rsidRPr="00FC0FED" w:rsidRDefault="002D1A64">
      <w:pPr>
        <w:autoSpaceDE w:val="0"/>
        <w:autoSpaceDN w:val="0"/>
        <w:spacing w:after="0" w:line="230" w:lineRule="auto"/>
        <w:rPr>
          <w:lang w:val="ru-RU"/>
        </w:rPr>
      </w:pPr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A70EF6" w:rsidRPr="00FC0FED" w:rsidRDefault="002D1A64">
      <w:pPr>
        <w:autoSpaceDE w:val="0"/>
        <w:autoSpaceDN w:val="0"/>
        <w:spacing w:before="346" w:after="0" w:line="230" w:lineRule="auto"/>
        <w:rPr>
          <w:lang w:val="ru-RU"/>
        </w:rPr>
      </w:pPr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A70EF6" w:rsidRPr="00FC0FED" w:rsidRDefault="002D1A64">
      <w:pPr>
        <w:autoSpaceDE w:val="0"/>
        <w:autoSpaceDN w:val="0"/>
        <w:spacing w:before="166" w:after="0" w:line="262" w:lineRule="auto"/>
        <w:ind w:right="5616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 ТЕХНОЛОГИЯ. </w:t>
      </w:r>
      <w:proofErr w:type="spell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Е.А.ЛУтцева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3 класс. </w:t>
      </w:r>
      <w:r w:rsidRPr="00FC0FED">
        <w:rPr>
          <w:lang w:val="ru-RU"/>
        </w:rPr>
        <w:br/>
      </w:r>
      <w:proofErr w:type="spell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Мультипроектор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70EF6" w:rsidRPr="00FC0FED" w:rsidRDefault="002D1A64">
      <w:pPr>
        <w:autoSpaceDE w:val="0"/>
        <w:autoSpaceDN w:val="0"/>
        <w:spacing w:before="70" w:after="0" w:line="230" w:lineRule="auto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Демонстрационные таблицы.</w:t>
      </w:r>
    </w:p>
    <w:p w:rsidR="00A70EF6" w:rsidRPr="00FC0FED" w:rsidRDefault="002D1A64">
      <w:pPr>
        <w:autoSpaceDE w:val="0"/>
        <w:autoSpaceDN w:val="0"/>
        <w:spacing w:before="262" w:after="0" w:line="230" w:lineRule="auto"/>
        <w:rPr>
          <w:lang w:val="ru-RU"/>
        </w:rPr>
      </w:pPr>
      <w:r w:rsidRPr="00FC0FE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A70EF6" w:rsidRPr="00FC0FED" w:rsidRDefault="002D1A64">
      <w:pPr>
        <w:autoSpaceDE w:val="0"/>
        <w:autoSpaceDN w:val="0"/>
        <w:spacing w:before="166" w:after="0" w:line="271" w:lineRule="auto"/>
        <w:ind w:right="1152"/>
        <w:rPr>
          <w:lang w:val="ru-RU"/>
        </w:rPr>
      </w:pP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 раздаточный практического оборудования по </w:t>
      </w:r>
      <w:r w:rsidRPr="00FC0FED">
        <w:rPr>
          <w:lang w:val="ru-RU"/>
        </w:rPr>
        <w:br/>
      </w:r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и (разные виды бумаги, клей, ножницы, ткань, напёрсток, игла, нитки, пуговицы, </w:t>
      </w:r>
      <w:proofErr w:type="spell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пяльца</w:t>
      </w:r>
      <w:proofErr w:type="gram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,м</w:t>
      </w:r>
      <w:proofErr w:type="gram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еталлический</w:t>
      </w:r>
      <w:proofErr w:type="spellEnd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структор, масса для лепки, стек, доска для лепки и </w:t>
      </w:r>
      <w:proofErr w:type="spellStart"/>
      <w:r w:rsidRPr="00FC0FED">
        <w:rPr>
          <w:rFonts w:ascii="Times New Roman" w:eastAsia="Times New Roman" w:hAnsi="Times New Roman"/>
          <w:color w:val="000000"/>
          <w:sz w:val="24"/>
          <w:lang w:val="ru-RU"/>
        </w:rPr>
        <w:t>т.д</w:t>
      </w:r>
      <w:proofErr w:type="spellEnd"/>
    </w:p>
    <w:p w:rsidR="00A70EF6" w:rsidRPr="00FC0FED" w:rsidRDefault="00A70EF6">
      <w:pPr>
        <w:rPr>
          <w:lang w:val="ru-RU"/>
        </w:rPr>
        <w:sectPr w:rsidR="00A70EF6" w:rsidRPr="00FC0FE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D1A64" w:rsidRPr="00FC0FED" w:rsidRDefault="002D1A64">
      <w:pPr>
        <w:rPr>
          <w:lang w:val="ru-RU"/>
        </w:rPr>
      </w:pPr>
    </w:p>
    <w:sectPr w:rsidR="002D1A64" w:rsidRPr="00FC0FE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1A64"/>
    <w:rsid w:val="00326F90"/>
    <w:rsid w:val="008F6779"/>
    <w:rsid w:val="00A70EF6"/>
    <w:rsid w:val="00AA1D8D"/>
    <w:rsid w:val="00B47730"/>
    <w:rsid w:val="00CB0664"/>
    <w:rsid w:val="00FC0F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F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F67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F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F6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E230D-9EF6-4D9B-ACA0-EA5514B1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218</Words>
  <Characters>41148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NS</cp:lastModifiedBy>
  <cp:revision>4</cp:revision>
  <dcterms:created xsi:type="dcterms:W3CDTF">2013-12-23T23:15:00Z</dcterms:created>
  <dcterms:modified xsi:type="dcterms:W3CDTF">2022-09-27T07:07:00Z</dcterms:modified>
  <cp:category/>
</cp:coreProperties>
</file>